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827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2D042B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427" w:rsidRPr="002D042B" w:rsidRDefault="00C8177B" w:rsidP="002D042B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являет </w:t>
            </w:r>
            <w:proofErr w:type="gramStart"/>
            <w:r w:rsidR="00970E64"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 приеме документов для участия в</w:t>
            </w:r>
            <w:r w:rsidR="00EC7D98"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</w:t>
            </w:r>
            <w:r w:rsidR="009512DA"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ствии</w:t>
            </w:r>
            <w:proofErr w:type="gramEnd"/>
            <w:r w:rsidR="009512DA"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 приказом</w:t>
            </w:r>
            <w:r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раснодарстата </w:t>
            </w:r>
            <w:r w:rsid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08.09.2020 № 197 </w:t>
            </w:r>
            <w:r w:rsidR="002D042B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далее – Конкурс) </w:t>
            </w:r>
            <w:r w:rsid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</w:r>
            <w:r w:rsidR="002D042B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 </w:t>
            </w:r>
            <w:r w:rsid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 по 29 сентября 2020</w:t>
            </w:r>
            <w:r w:rsidR="002D042B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ода</w:t>
            </w:r>
          </w:p>
        </w:tc>
      </w:tr>
    </w:tbl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/>
      </w:tblPr>
      <w:tblGrid>
        <w:gridCol w:w="3596"/>
        <w:gridCol w:w="1557"/>
        <w:gridCol w:w="4453"/>
      </w:tblGrid>
      <w:tr w:rsidR="00970E64" w:rsidRPr="002D042B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2D042B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2D042B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2D042B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отдела</w:t>
            </w:r>
          </w:p>
        </w:tc>
      </w:tr>
      <w:tr w:rsidR="00970E64" w:rsidRPr="00970E64" w:rsidTr="00DD5822">
        <w:trPr>
          <w:trHeight w:val="308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FD6" w:rsidRPr="002D042B" w:rsidRDefault="00937FD6" w:rsidP="0013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FD6" w:rsidRPr="002D042B" w:rsidRDefault="00937FD6" w:rsidP="0013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FD6" w:rsidRPr="002D042B" w:rsidRDefault="00937FD6" w:rsidP="0013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64" w:rsidRPr="002D042B" w:rsidRDefault="00A814F8" w:rsidP="0013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="00DD5822" w:rsidRPr="002D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FD6" w:rsidRPr="002D042B" w:rsidRDefault="00937FD6" w:rsidP="00134A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FD6" w:rsidRPr="002D042B" w:rsidRDefault="00937FD6" w:rsidP="00134A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64" w:rsidRPr="002D042B" w:rsidRDefault="00C8177B" w:rsidP="00134AD0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7B29B6" w:rsidRDefault="007B29B6" w:rsidP="00A6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042B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татистики в городе</w:t>
            </w:r>
            <w:r w:rsidRPr="002D042B">
              <w:rPr>
                <w:rFonts w:ascii="Times New Roman" w:hAnsi="Times New Roman" w:cs="Times New Roman"/>
                <w:color w:val="25353D"/>
                <w:sz w:val="24"/>
                <w:szCs w:val="24"/>
                <w:shd w:val="clear" w:color="auto" w:fill="FFFFFF"/>
              </w:rPr>
              <w:t xml:space="preserve"> </w:t>
            </w:r>
            <w:r w:rsidRPr="002D04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йске (включая специалистов в </w:t>
            </w:r>
            <w:r w:rsidRPr="002D04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г. Тимашевске, г. Приморско-Ахтарске, ст. Каневской, ст. Старощербиновской), рабочее место (дислокация) город Тимашевск</w:t>
            </w:r>
            <w:proofErr w:type="gramEnd"/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  <w:proofErr w:type="gramEnd"/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         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354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конкурса кандидатам гарантируется равенство прав в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>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827"/>
                  </w:tblGrid>
                  <w:tr w:rsidR="00536BB2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970E64" w:rsidRDefault="00536BB2" w:rsidP="00237B5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536BB2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970E64" w:rsidRDefault="00536BB2" w:rsidP="00237B5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>09 по 29 сентября 202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од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онтактное лицо: Фастовщук Вера Петровна, Грах</w:t>
                        </w:r>
                        <w:r w:rsidR="00970E64"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ова 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Зинаида Алексеевн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62-33-1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, 8-909-463-57-77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DD5822" w:rsidRDefault="00DD5822" w:rsidP="004A1336"/>
    <w:p w:rsidR="00536BB2" w:rsidRDefault="00536BB2" w:rsidP="004A1336"/>
    <w:p w:rsidR="00536BB2" w:rsidRDefault="00536BB2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:rsidR="00E4684B" w:rsidRPr="006B0465" w:rsidRDefault="00C24E60" w:rsidP="00B033FD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:rsidR="00E4684B" w:rsidRPr="006B0465" w:rsidRDefault="00E4684B" w:rsidP="00B033FD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:rsidR="00E4684B" w:rsidRPr="006B0465" w:rsidRDefault="00E4684B" w:rsidP="00B033FD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:rsidR="00E4684B" w:rsidRPr="006B0465" w:rsidRDefault="00E4684B" w:rsidP="0033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Категория «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иметь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й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ской службе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Федерального закона от 27 июля 2006 г. № 152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планировать, организовывать работу и контролировать ее выполнение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умение оперативно принимать и реализовывать управленческие решения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DD5822" w:rsidP="00B033F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  <w:r w:rsidR="00E4684B" w:rsidRPr="006B046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DB" w:rsidRPr="006B0465" w:rsidRDefault="00E4684B" w:rsidP="00C920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 группы должностей необходимо иметь</w:t>
            </w:r>
            <w:r w:rsidR="00067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7FDB" w:rsidRPr="00067FDB">
              <w:rPr>
                <w:rFonts w:ascii="Times New Roman" w:hAnsi="Times New Roman"/>
                <w:sz w:val="28"/>
                <w:szCs w:val="28"/>
              </w:rPr>
              <w:t xml:space="preserve">высшее образование по направлениям подготовки (специальностям) профессионального образования  </w:t>
            </w:r>
            <w:r w:rsidR="00A86245" w:rsidRPr="00A86245">
              <w:rPr>
                <w:rFonts w:ascii="Times New Roman" w:hAnsi="Times New Roman"/>
                <w:sz w:val="28"/>
                <w:szCs w:val="28"/>
              </w:rPr>
              <w:t>«Статистика», «Государственное и муниципальное управление», «Менеджмент», «Прикладная информатика», «Прикладная математика и информатика», «Прикладная математика», «Финансы и кредит», «Экономика»</w:t>
            </w:r>
            <w:r w:rsidR="00A814F8" w:rsidRPr="00A814F8">
              <w:rPr>
                <w:rFonts w:ascii="Times New Roman" w:hAnsi="Times New Roman"/>
                <w:sz w:val="28"/>
                <w:szCs w:val="28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</w:t>
            </w:r>
            <w:proofErr w:type="gramEnd"/>
            <w:r w:rsidR="00A814F8" w:rsidRPr="00A814F8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067F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ля замещения должности федеральной государственной гражданской службы категории «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ей группы должностей необходимо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ладать следующими профессиональными знаниями в сфере законодательства Российской Федерации: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4) Федеральный закон от 6 декабря 2011г. № 402-ФЗ «О бухгалтерском учете»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5) Федеральный закон от 21 июля 2005г. № 108-ФЗ «О Всероссийской сельскохозяйственной переписи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6) Федеральный закон от 25 января 2002г. № 8-ФЗ «О Всероссийской переписи населения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12) Постановление Правительства Российской Федерации от 18 августа 2008г.</w:t>
            </w:r>
            <w:r w:rsidRPr="00C63921">
              <w:rPr>
                <w:rFonts w:ascii="Times New Roman" w:hAnsi="Times New Roman"/>
                <w:sz w:val="28"/>
                <w:szCs w:val="28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4) Постановление Правительства Российской Федерации от 15 апреля 2014г. </w:t>
            </w:r>
            <w:r w:rsidRPr="00C63921">
              <w:rPr>
                <w:rFonts w:ascii="Times New Roman" w:hAnsi="Times New Roman"/>
                <w:sz w:val="28"/>
                <w:szCs w:val="28"/>
              </w:rPr>
              <w:br/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5) Распоряжение Правительства Российской Федерации от 6 мая </w:t>
            </w:r>
            <w:r w:rsidRPr="00C639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08г. № 671-р «Об утверждении Федерального плана статистических работ» </w:t>
            </w:r>
          </w:p>
          <w:p w:rsidR="00400ADC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и иные нормативно-правовые акты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400AD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85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тата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0" w:history="1"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</w:t>
            </w:r>
            <w:proofErr w:type="gramEnd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1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4824" w:type="dxa"/>
        <w:tblLayout w:type="fixed"/>
        <w:tblLook w:val="04A0"/>
      </w:tblPr>
      <w:tblGrid>
        <w:gridCol w:w="2802"/>
        <w:gridCol w:w="127"/>
        <w:gridCol w:w="7232"/>
        <w:gridCol w:w="295"/>
        <w:gridCol w:w="4368"/>
      </w:tblGrid>
      <w:tr w:rsidR="00E4684B" w:rsidRPr="00C65C0B" w:rsidTr="00F93991">
        <w:tc>
          <w:tcPr>
            <w:tcW w:w="2929" w:type="dxa"/>
            <w:gridSpan w:val="2"/>
          </w:tcPr>
          <w:p w:rsidR="00E4684B" w:rsidRPr="00C65C0B" w:rsidRDefault="00E4684B" w:rsidP="00B03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7232" w:type="dxa"/>
          </w:tcPr>
          <w:p w:rsidR="00E4684B" w:rsidRPr="00C65C0B" w:rsidRDefault="00E4684B" w:rsidP="00B03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  <w:tc>
          <w:tcPr>
            <w:tcW w:w="4663" w:type="dxa"/>
            <w:gridSpan w:val="2"/>
          </w:tcPr>
          <w:p w:rsidR="00E4684B" w:rsidRPr="00C65C0B" w:rsidRDefault="00E4684B" w:rsidP="00B03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9A0049" w:rsidRPr="00536BB2" w:rsidTr="00C63921">
        <w:trPr>
          <w:trHeight w:val="343"/>
        </w:trPr>
        <w:tc>
          <w:tcPr>
            <w:tcW w:w="14824" w:type="dxa"/>
            <w:gridSpan w:val="5"/>
          </w:tcPr>
          <w:p w:rsidR="009A0049" w:rsidRPr="00536BB2" w:rsidRDefault="009A0049" w:rsidP="009A00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536BB2">
              <w:rPr>
                <w:rFonts w:ascii="Times New Roman" w:hAnsi="Times New Roman" w:cs="Times New Roman"/>
                <w:b/>
                <w:sz w:val="32"/>
                <w:szCs w:val="32"/>
              </w:rPr>
              <w:t>Отдел государственной статистики в городе</w:t>
            </w:r>
            <w:r w:rsidRPr="00536BB2">
              <w:rPr>
                <w:rFonts w:ascii="Times New Roman" w:hAnsi="Times New Roman" w:cs="Times New Roman"/>
                <w:b/>
                <w:color w:val="25353D"/>
                <w:sz w:val="32"/>
                <w:szCs w:val="32"/>
                <w:shd w:val="clear" w:color="auto" w:fill="FFFFFF"/>
              </w:rPr>
              <w:t xml:space="preserve"> </w:t>
            </w:r>
            <w:r w:rsidRPr="00536BB2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 xml:space="preserve">Ейске (включая специалистов в </w:t>
            </w:r>
            <w:r w:rsidRPr="00536BB2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br/>
              <w:t>г. Тимашевске, г. Приморско-Ахтарске, ст. Каневской, ст. Старощербиновской), рабочее место (дислокация) город Тимашевск</w:t>
            </w:r>
            <w:proofErr w:type="gramEnd"/>
          </w:p>
        </w:tc>
      </w:tr>
      <w:tr w:rsidR="00E4684B" w:rsidRPr="00C65C0B" w:rsidTr="00E25DC7">
        <w:trPr>
          <w:trHeight w:val="2533"/>
        </w:trPr>
        <w:tc>
          <w:tcPr>
            <w:tcW w:w="2802" w:type="dxa"/>
          </w:tcPr>
          <w:p w:rsidR="009E73B7" w:rsidRPr="00536BB2" w:rsidRDefault="00C63921" w:rsidP="00B03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BB2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="00DB7B96" w:rsidRPr="00536B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2E6E" w:rsidRPr="00536BB2">
              <w:rPr>
                <w:rFonts w:ascii="Times New Roman" w:hAnsi="Times New Roman" w:cs="Times New Roman"/>
                <w:sz w:val="20"/>
                <w:szCs w:val="20"/>
              </w:rPr>
              <w:t>пециалист-эксперт</w:t>
            </w:r>
          </w:p>
          <w:p w:rsidR="00E4684B" w:rsidRPr="00536BB2" w:rsidRDefault="00E4684B" w:rsidP="00B033FD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gridSpan w:val="3"/>
          </w:tcPr>
          <w:p w:rsidR="00E4684B" w:rsidRPr="00536BB2" w:rsidRDefault="00E4684B" w:rsidP="00C63921">
            <w:pPr>
              <w:pStyle w:val="Doc-0"/>
              <w:tabs>
                <w:tab w:val="left" w:pos="6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BB2">
              <w:rPr>
                <w:rFonts w:ascii="Times New Roman" w:hAnsi="Times New Roman" w:cs="Times New Roman"/>
                <w:b/>
                <w:sz w:val="20"/>
                <w:szCs w:val="20"/>
              </w:rPr>
              <w:t>1) направления подготовки (специальности) профессионального</w:t>
            </w:r>
          </w:p>
          <w:p w:rsidR="00E4684B" w:rsidRPr="00536BB2" w:rsidRDefault="00E4684B" w:rsidP="00C63921">
            <w:pPr>
              <w:pStyle w:val="Doc-0"/>
              <w:tabs>
                <w:tab w:val="left" w:pos="6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BB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я:</w:t>
            </w:r>
          </w:p>
          <w:p w:rsidR="00E4684B" w:rsidRPr="00536BB2" w:rsidRDefault="00883A16" w:rsidP="00C63921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6BB2">
              <w:rPr>
                <w:rFonts w:ascii="Times New Roman" w:hAnsi="Times New Roman"/>
                <w:sz w:val="20"/>
                <w:szCs w:val="20"/>
              </w:rPr>
              <w:t xml:space="preserve">высшее образование по направлениям подготовки (специальностям) профессионального образования  </w:t>
            </w:r>
            <w:r w:rsidR="00952F29" w:rsidRPr="00536BB2">
              <w:rPr>
                <w:rFonts w:ascii="Times New Roman" w:hAnsi="Times New Roman"/>
                <w:sz w:val="20"/>
                <w:szCs w:val="20"/>
              </w:rPr>
              <w:t>«Статистика», «Государственное и муниципальное управление», «Менеджмент», «Прикладная информатика», «Прикладная математика и информатика», «Прикладная математика», «Финансы и кредит», «Экономика»</w:t>
            </w:r>
            <w:r w:rsidR="00C63921" w:rsidRPr="00536BB2">
              <w:rPr>
                <w:rFonts w:ascii="Times New Roman" w:hAnsi="Times New Roman"/>
                <w:sz w:val="20"/>
                <w:szCs w:val="20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  <w:proofErr w:type="gramEnd"/>
          </w:p>
          <w:p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536BB2">
              <w:rPr>
                <w:b/>
                <w:sz w:val="20"/>
                <w:szCs w:val="20"/>
              </w:rPr>
              <w:t>2) профессиональные знания в сфере законодательства Российской Федерации: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) Кодекс Российской Федерации об административных правонарушениях от 30 декабря 2001г. № 195-ФЗ (в части, касающейся установленной сферы деятельности)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) Федеральный закон от 27 июля 2006г. № 149-ФЗ «Об информации, информационных технологиях и о защите информации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4) Федеральный закон от 6 декабря 2011г. № 402-ФЗ «О бухгалтерском учете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5) Федеральный закон от 21 июля 2005г. № 108-ФЗ «О Всероссийской сельскохозяйственной переписи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6) Федеральный закон от 25 января 2002г. № 8-ФЗ «О Всероссийской </w:t>
            </w:r>
            <w:r w:rsidRPr="00536BB2">
              <w:rPr>
                <w:rFonts w:ascii="Times New Roman" w:hAnsi="Times New Roman"/>
                <w:sz w:val="20"/>
                <w:szCs w:val="20"/>
              </w:rPr>
              <w:lastRenderedPageBreak/>
              <w:t>переписи населения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1) Постановление Правительства Российской Федерации от 2 июня 2008г. № 420 «О Федеральной службе государственной статистики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2) Постановление Правительства Российской Федерации от 18 августа 2008г.</w:t>
            </w:r>
            <w:r w:rsidRPr="00536BB2">
              <w:rPr>
                <w:rFonts w:ascii="Times New Roman" w:hAnsi="Times New Roman"/>
                <w:sz w:val="20"/>
                <w:szCs w:val="20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3) Постановление Правительства Российской Федерации от 26 мая 2010г. № 367 «О единой межведомственной информационно-статистической системе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4) Постановление Правительства Российской Федерации от 15 апреля 2014г. </w:t>
            </w:r>
            <w:r w:rsidRPr="00536BB2">
              <w:rPr>
                <w:rFonts w:ascii="Times New Roman" w:hAnsi="Times New Roman"/>
                <w:sz w:val="20"/>
                <w:szCs w:val="20"/>
              </w:rPr>
              <w:br/>
              <w:t>№ 316 «Об утверждении государственной программы Российской Федерации «Экономическое развитие и инновационная экономика» (подпрограмма 9)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5) Распоряжение Правительства Российской Федерации от 6 мая 2008г. № 671-р «Об утверждении Федерального плана статистических работ»</w:t>
            </w:r>
          </w:p>
          <w:p w:rsidR="0069144C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и иные нормативно-правовые акты.</w:t>
            </w:r>
          </w:p>
          <w:p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536BB2">
              <w:rPr>
                <w:b/>
                <w:sz w:val="20"/>
                <w:szCs w:val="20"/>
              </w:rPr>
              <w:t>3) иные профессиональные знания: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) основы общей теории статистики; 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) понятие – источники статистической информации, виды источников статистической информации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3) основные методологические документы по статистике, в том числе международные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4) виды статистических наблюдений по всем отраслям статистики;</w:t>
            </w:r>
          </w:p>
          <w:p w:rsidR="00C63921" w:rsidRPr="00536BB2" w:rsidRDefault="00C63921" w:rsidP="00C63921">
            <w:pPr>
              <w:pStyle w:val="a6"/>
              <w:tabs>
                <w:tab w:val="clear" w:pos="4680"/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6BB2">
              <w:rPr>
                <w:sz w:val="20"/>
                <w:szCs w:val="20"/>
              </w:rPr>
              <w:t>5) порядок формирования статистической информации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6) понятие – выборка, объем выборки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7) виды выборок и порядок их формирования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8) основы теории сплошных и выборочных статистических наблюдений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9) основные принципы официального статистического учета; 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0) основные схемы сбора и обработки статистической информации в системе </w:t>
            </w:r>
            <w:r w:rsidRPr="00536B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ой статистики; 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1) понятие Статистического регистра хозяйствующих субъектов; 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2) формирование совокупности единиц статистических наблюдений на основании данных статистических регистров; 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3) методика осуществления контроля качества и согласованности первичных статистических данных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4) методология обработки статистической информации; 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5) понятие – классификаторы, используемые для формирования официальной статистической информации; 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6) обеспечение сохранности и конфиденциальности первичных статистических данных; 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7) основы понятийного аппарата макро- и микроэкономики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8) основные подходы по формированию входных массивов статистических данных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9) основы государственного управления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0) организация труда и делопроизводства;</w:t>
            </w:r>
          </w:p>
          <w:p w:rsidR="00C63921" w:rsidRPr="00536BB2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1) программные документы и приоритеты государственной политики в области информационно-коммуникационных технологий;</w:t>
            </w:r>
          </w:p>
          <w:p w:rsidR="00C63921" w:rsidRPr="00536BB2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2) 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;</w:t>
            </w:r>
          </w:p>
          <w:p w:rsidR="00C63921" w:rsidRPr="00536BB2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3) 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C63921" w:rsidRPr="00536BB2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4) общие вопросы в области обеспечения информационной безопасности;</w:t>
            </w:r>
          </w:p>
          <w:p w:rsidR="00C63921" w:rsidRPr="00536BB2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5) порядок работы со служебной и секретной информацией;</w:t>
            </w:r>
          </w:p>
          <w:p w:rsidR="00C63921" w:rsidRPr="00536BB2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6) правила охраны труда и противопожарной безопасности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7) служебный распорядок Росстата.</w:t>
            </w:r>
          </w:p>
          <w:p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536BB2">
              <w:rPr>
                <w:b/>
                <w:sz w:val="20"/>
                <w:szCs w:val="20"/>
              </w:rPr>
              <w:t>4) профессиональные умения:</w:t>
            </w:r>
          </w:p>
          <w:p w:rsidR="00C63921" w:rsidRPr="00536BB2" w:rsidRDefault="00C63921" w:rsidP="00761185">
            <w:pPr>
              <w:pStyle w:val="a6"/>
              <w:tabs>
                <w:tab w:val="clear" w:pos="4680"/>
                <w:tab w:val="left" w:pos="742"/>
              </w:tabs>
              <w:ind w:firstLine="742"/>
              <w:rPr>
                <w:sz w:val="20"/>
                <w:szCs w:val="20"/>
              </w:rPr>
            </w:pPr>
            <w:r w:rsidRPr="00536BB2">
              <w:rPr>
                <w:sz w:val="20"/>
                <w:szCs w:val="20"/>
              </w:rPr>
              <w:t>1) применение статистических пакетов прикладных программ;</w:t>
            </w:r>
          </w:p>
          <w:p w:rsidR="00C63921" w:rsidRPr="00536BB2" w:rsidRDefault="00C63921" w:rsidP="00761185">
            <w:pPr>
              <w:pStyle w:val="a6"/>
              <w:tabs>
                <w:tab w:val="clear" w:pos="4680"/>
                <w:tab w:val="left" w:pos="742"/>
              </w:tabs>
              <w:ind w:firstLine="742"/>
              <w:rPr>
                <w:sz w:val="20"/>
                <w:szCs w:val="20"/>
              </w:rPr>
            </w:pPr>
            <w:r w:rsidRPr="00536BB2">
              <w:rPr>
                <w:sz w:val="20"/>
                <w:szCs w:val="20"/>
              </w:rPr>
              <w:t>2) работа со статистическими информационными ресурсами, системами, информационно-коммуникационными сетями, в том числе с Единой межведомственно-статистической системой (ЕМИСС);</w:t>
            </w:r>
          </w:p>
          <w:p w:rsidR="00C63921" w:rsidRPr="00536BB2" w:rsidRDefault="00C63921" w:rsidP="00761185">
            <w:pPr>
              <w:pStyle w:val="a6"/>
              <w:tabs>
                <w:tab w:val="clear" w:pos="4680"/>
                <w:tab w:val="left" w:pos="742"/>
              </w:tabs>
              <w:ind w:firstLine="742"/>
              <w:rPr>
                <w:sz w:val="20"/>
                <w:szCs w:val="20"/>
              </w:rPr>
            </w:pPr>
            <w:r w:rsidRPr="00536BB2">
              <w:rPr>
                <w:sz w:val="20"/>
                <w:szCs w:val="20"/>
              </w:rPr>
              <w:t>3) работа с различными источниками статистической информации;</w:t>
            </w:r>
          </w:p>
          <w:p w:rsidR="00C63921" w:rsidRPr="00536BB2" w:rsidRDefault="00C63921" w:rsidP="00761185">
            <w:pPr>
              <w:pStyle w:val="a6"/>
              <w:tabs>
                <w:tab w:val="clear" w:pos="4680"/>
                <w:tab w:val="left" w:pos="742"/>
              </w:tabs>
              <w:ind w:firstLine="742"/>
              <w:rPr>
                <w:sz w:val="20"/>
                <w:szCs w:val="20"/>
              </w:rPr>
            </w:pPr>
            <w:r w:rsidRPr="00536BB2">
              <w:rPr>
                <w:sz w:val="20"/>
                <w:szCs w:val="20"/>
              </w:rPr>
              <w:t>4) оперативное принятие и реализация управленческих решений;</w:t>
            </w:r>
          </w:p>
          <w:p w:rsidR="00761185" w:rsidRPr="00536BB2" w:rsidRDefault="00761185" w:rsidP="00761185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5) ведение деловых переговоров;</w:t>
            </w:r>
          </w:p>
          <w:p w:rsidR="00761185" w:rsidRPr="00536BB2" w:rsidRDefault="00761185" w:rsidP="00761185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6) 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</w:r>
          </w:p>
          <w:p w:rsidR="00761185" w:rsidRPr="00536BB2" w:rsidRDefault="00761185" w:rsidP="00761185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7) планирование работы, контроль, анализ и прогнозирование последствий принимаемых решений, стимулирование достижения результатов;</w:t>
            </w:r>
          </w:p>
          <w:p w:rsidR="00761185" w:rsidRPr="00536BB2" w:rsidRDefault="00761185" w:rsidP="00761185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lastRenderedPageBreak/>
              <w:t>8) делегирование полномочий;</w:t>
            </w:r>
          </w:p>
          <w:p w:rsidR="00761185" w:rsidRPr="00536BB2" w:rsidRDefault="00761185" w:rsidP="00761185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9) стратегическое планирование и управление групповой деятельностью с учетом возможностей и особенностей </w:t>
            </w:r>
            <w:proofErr w:type="gramStart"/>
            <w:r w:rsidRPr="00536BB2">
              <w:rPr>
                <w:rFonts w:ascii="Times New Roman" w:hAnsi="Times New Roman"/>
                <w:sz w:val="20"/>
                <w:szCs w:val="20"/>
              </w:rPr>
              <w:t>применения</w:t>
            </w:r>
            <w:proofErr w:type="gramEnd"/>
            <w:r w:rsidRPr="00536BB2">
              <w:rPr>
                <w:rFonts w:ascii="Times New Roman" w:hAnsi="Times New Roman"/>
                <w:sz w:val="20"/>
                <w:szCs w:val="20"/>
              </w:rPr>
              <w:t xml:space="preserve"> современных информационно-коммуникационных технологий в государственных органах;</w:t>
            </w:r>
          </w:p>
          <w:p w:rsidR="00C63921" w:rsidRPr="00536BB2" w:rsidRDefault="00761185" w:rsidP="00761185">
            <w:pPr>
              <w:pStyle w:val="a6"/>
              <w:tabs>
                <w:tab w:val="clear" w:pos="4680"/>
                <w:tab w:val="left" w:pos="600"/>
              </w:tabs>
              <w:ind w:firstLine="600"/>
              <w:rPr>
                <w:b/>
                <w:sz w:val="20"/>
                <w:szCs w:val="20"/>
              </w:rPr>
            </w:pPr>
            <w:r w:rsidRPr="00536BB2">
              <w:rPr>
                <w:sz w:val="20"/>
                <w:szCs w:val="20"/>
              </w:rPr>
              <w:t>10) своевременное выявление и разрешение проблемных ситуаций, приводящих к конфликту интересов.</w:t>
            </w:r>
          </w:p>
          <w:p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536BB2">
              <w:rPr>
                <w:b/>
                <w:sz w:val="20"/>
                <w:szCs w:val="20"/>
              </w:rPr>
              <w:t>5) функциональные знания:</w:t>
            </w:r>
          </w:p>
          <w:p w:rsidR="00761185" w:rsidRPr="00536BB2" w:rsidRDefault="00761185" w:rsidP="00761185">
            <w:pPr>
              <w:ind w:firstLine="742"/>
              <w:jc w:val="both"/>
              <w:rPr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) понятие – нормы права, нормативного правового акта, правоотношений и их признаки;</w:t>
            </w:r>
          </w:p>
          <w:p w:rsidR="00761185" w:rsidRPr="00536BB2" w:rsidRDefault="00761185" w:rsidP="00761185">
            <w:pPr>
              <w:ind w:firstLine="742"/>
              <w:jc w:val="both"/>
              <w:rPr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) понятие – форма федерального статистического наблюдения;</w:t>
            </w:r>
          </w:p>
          <w:p w:rsidR="00761185" w:rsidRPr="00536BB2" w:rsidRDefault="00761185" w:rsidP="00761185">
            <w:pPr>
              <w:ind w:firstLine="7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3) понятие – экономическое описание задачи по сбору и обработке статистических данных;</w:t>
            </w:r>
          </w:p>
          <w:p w:rsidR="00761185" w:rsidRPr="00536BB2" w:rsidRDefault="00761185" w:rsidP="00761185">
            <w:pPr>
              <w:ind w:firstLine="7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4) порядок (принципы) формирования итогов федеральных статистических наблюдений;</w:t>
            </w:r>
          </w:p>
          <w:p w:rsidR="00761185" w:rsidRPr="00536BB2" w:rsidRDefault="00761185" w:rsidP="00761185">
            <w:pPr>
              <w:ind w:firstLine="7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5) порядок обеспечения сохранности и конфиденциальности первичных статистических данных;</w:t>
            </w:r>
          </w:p>
          <w:p w:rsidR="00761185" w:rsidRPr="00536BB2" w:rsidRDefault="00761185" w:rsidP="00761185">
            <w:pPr>
              <w:ind w:firstLine="742"/>
              <w:jc w:val="both"/>
              <w:rPr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6) порядок производства по делам об административных правонарушениях;</w:t>
            </w:r>
          </w:p>
          <w:p w:rsidR="00761185" w:rsidRPr="00536BB2" w:rsidRDefault="00761185" w:rsidP="00761185">
            <w:pPr>
              <w:ind w:firstLine="7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7) организация контроля исполнения поручений.</w:t>
            </w:r>
          </w:p>
          <w:p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536BB2">
              <w:rPr>
                <w:b/>
                <w:sz w:val="20"/>
                <w:szCs w:val="20"/>
              </w:rPr>
              <w:t>6) функциональные умения:</w:t>
            </w:r>
          </w:p>
          <w:p w:rsidR="00761185" w:rsidRPr="00536BB2" w:rsidRDefault="00761185" w:rsidP="00761185">
            <w:pPr>
              <w:jc w:val="both"/>
              <w:rPr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) 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:rsidR="00761185" w:rsidRPr="00536BB2" w:rsidRDefault="00761185" w:rsidP="00761185">
            <w:pPr>
              <w:jc w:val="both"/>
              <w:rPr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) 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      </w:r>
          </w:p>
          <w:p w:rsidR="00761185" w:rsidRPr="00536BB2" w:rsidRDefault="00761185" w:rsidP="00761185">
            <w:pPr>
              <w:jc w:val="both"/>
              <w:rPr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3) 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;</w:t>
            </w:r>
          </w:p>
          <w:p w:rsidR="00761185" w:rsidRPr="00536BB2" w:rsidRDefault="00761185" w:rsidP="00761185">
            <w:pPr>
              <w:jc w:val="both"/>
              <w:rPr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4) умение контролировать качество и согласованность полученных результатов.</w:t>
            </w:r>
          </w:p>
          <w:p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:rsidR="00883A16" w:rsidRPr="00536BB2" w:rsidRDefault="00883A16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:rsidR="00883A16" w:rsidRPr="00536BB2" w:rsidRDefault="00883A16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:rsidR="00E4684B" w:rsidRPr="00536BB2" w:rsidRDefault="00E4684B" w:rsidP="00C63921">
            <w:pPr>
              <w:tabs>
                <w:tab w:val="left" w:pos="475"/>
              </w:tabs>
              <w:spacing w:after="200"/>
              <w:ind w:left="192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8" w:type="dxa"/>
          </w:tcPr>
          <w:p w:rsidR="00DB7B96" w:rsidRPr="00536BB2" w:rsidRDefault="00DB7B96" w:rsidP="009A0049">
            <w:pPr>
              <w:pStyle w:val="ConsPlusNormal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536BB2">
              <w:rPr>
                <w:rFonts w:ascii="Times New Roman" w:hAnsi="Times New Roman" w:cs="Times New Roman"/>
                <w:sz w:val="20"/>
              </w:rPr>
              <w:lastRenderedPageBreak/>
              <w:t xml:space="preserve">1. </w:t>
            </w:r>
            <w:proofErr w:type="gramStart"/>
            <w:r w:rsidRPr="00536BB2">
              <w:rPr>
                <w:rFonts w:ascii="Times New Roman" w:hAnsi="Times New Roman" w:cs="Times New Roman"/>
                <w:sz w:val="20"/>
              </w:rPr>
              <w:t xml:space="preserve">Основные права и обязанности </w:t>
            </w:r>
            <w:r w:rsidRPr="00536BB2">
              <w:rPr>
                <w:rFonts w:ascii="Times New Roman" w:hAnsi="Times New Roman"/>
                <w:sz w:val="20"/>
              </w:rPr>
              <w:t>Ведущего специалиста-эксперта</w:t>
            </w:r>
            <w:r w:rsidRPr="00536BB2">
              <w:rPr>
                <w:rFonts w:ascii="Times New Roman" w:hAnsi="Times New Roman" w:cs="Times New Roman"/>
                <w:sz w:val="20"/>
              </w:rPr>
              <w:t xml:space="preserve"> отдела, а также запреты, ограничения и требования, связанные с гражданской службой, которые установлены в его отношении, предусмотрены статьями 14, 15, 16, 17, 18, 20, 20.1, 20.2 Федерального закона от 27 июля 2004г. № 79-ФЗ «О государственной гражданской службе в Российской Федерации» (далее – Федеральный закон о гражданской службе).</w:t>
            </w:r>
            <w:proofErr w:type="gramEnd"/>
          </w:p>
          <w:p w:rsidR="00DB7B96" w:rsidRPr="00536BB2" w:rsidRDefault="00DB7B96" w:rsidP="009A0049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536BB2">
              <w:rPr>
                <w:rFonts w:ascii="Times New Roman" w:hAnsi="Times New Roman" w:cs="Times New Roman"/>
                <w:sz w:val="20"/>
              </w:rPr>
              <w:t xml:space="preserve">2. </w:t>
            </w:r>
            <w:proofErr w:type="gramStart"/>
            <w:r w:rsidRPr="00536BB2">
              <w:rPr>
                <w:rFonts w:ascii="Times New Roman" w:hAnsi="Times New Roman" w:cs="Times New Roman"/>
                <w:sz w:val="20"/>
              </w:rPr>
              <w:t xml:space="preserve">Обязанности </w:t>
            </w:r>
            <w:r w:rsidRPr="00536BB2">
              <w:rPr>
                <w:rFonts w:ascii="Times New Roman" w:hAnsi="Times New Roman"/>
                <w:sz w:val="20"/>
              </w:rPr>
              <w:t>Ведущего специалиста-эксперта</w:t>
            </w:r>
            <w:r w:rsidRPr="00536BB2">
              <w:rPr>
                <w:rFonts w:ascii="Times New Roman" w:hAnsi="Times New Roman" w:cs="Times New Roman"/>
                <w:sz w:val="20"/>
              </w:rPr>
              <w:t xml:space="preserve"> отдела уведомлять об обращениях в целях склонения к совершению коррупционных правонарушений, порядок предотвращения и урегулирования конфликта интересов, а также ограничения, налагаемые при заключении трудового или гражданско-правового договора, предусмотрены </w:t>
            </w:r>
            <w:r w:rsidRPr="00536BB2">
              <w:rPr>
                <w:rFonts w:ascii="Times New Roman" w:hAnsi="Times New Roman"/>
                <w:sz w:val="20"/>
              </w:rPr>
              <w:t>статьями 9</w:t>
            </w:r>
            <w:r w:rsidRPr="00536BB2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536BB2">
              <w:rPr>
                <w:rFonts w:ascii="Times New Roman" w:hAnsi="Times New Roman"/>
                <w:sz w:val="20"/>
              </w:rPr>
              <w:t>11</w:t>
            </w:r>
            <w:r w:rsidRPr="00536BB2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536BB2">
              <w:rPr>
                <w:rFonts w:ascii="Times New Roman" w:hAnsi="Times New Roman"/>
                <w:sz w:val="20"/>
              </w:rPr>
              <w:t>12</w:t>
            </w:r>
            <w:r w:rsidRPr="00536BB2">
              <w:rPr>
                <w:rFonts w:ascii="Times New Roman" w:hAnsi="Times New Roman" w:cs="Times New Roman"/>
                <w:sz w:val="20"/>
              </w:rPr>
              <w:t xml:space="preserve"> Федерального закона от 25 декабря 2008г. № 273-ФЗ «О противодействии коррупции».</w:t>
            </w:r>
            <w:proofErr w:type="gramEnd"/>
          </w:p>
          <w:p w:rsidR="00DB7B96" w:rsidRPr="00536BB2" w:rsidRDefault="00937FD6" w:rsidP="009A0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</w:t>
            </w:r>
            <w:r w:rsidR="00DB7B96" w:rsidRPr="00536BB2">
              <w:rPr>
                <w:rFonts w:ascii="Times New Roman" w:hAnsi="Times New Roman"/>
                <w:sz w:val="20"/>
                <w:szCs w:val="20"/>
              </w:rPr>
              <w:t>. Должностные обязанности Ведущего специалиста-эксперта отдела:</w:t>
            </w:r>
          </w:p>
          <w:p w:rsidR="009A0049" w:rsidRPr="00536BB2" w:rsidRDefault="009A0049" w:rsidP="009A0049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6BB2">
              <w:rPr>
                <w:rFonts w:ascii="Times New Roman" w:hAnsi="Times New Roman"/>
                <w:sz w:val="20"/>
                <w:szCs w:val="20"/>
              </w:rPr>
              <w:t xml:space="preserve">1) совместно с начальником отдела, заместителем начальника отдела, главным </w:t>
            </w:r>
            <w:r w:rsidRPr="00536BB2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ом-экспертом отдела обеспечивает выполнение и несет ответственность за своевременное и качественное выполнение Федерального плана статистических работ, Производственных планов работ Росстата и Краснодарстата, отдельных заданий, приказов и указаний руководства Краснодарстата, оперативно информирует руководство Краснодарстата обо всех нарушениях плана сбора и разработки отчетности, относящейся к компетенции Отдела, принимает меры административного воздействия к респондентам</w:t>
            </w:r>
            <w:proofErr w:type="gramEnd"/>
            <w:r w:rsidRPr="00536B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536BB2">
              <w:rPr>
                <w:rFonts w:ascii="Times New Roman" w:hAnsi="Times New Roman"/>
                <w:sz w:val="20"/>
                <w:szCs w:val="20"/>
              </w:rPr>
              <w:t>нарушившим</w:t>
            </w:r>
            <w:proofErr w:type="gramEnd"/>
            <w:r w:rsidRPr="00536BB2">
              <w:rPr>
                <w:rFonts w:ascii="Times New Roman" w:hAnsi="Times New Roman"/>
                <w:sz w:val="20"/>
                <w:szCs w:val="20"/>
              </w:rPr>
              <w:t xml:space="preserve"> порядок предоставления первичных статистических данных; </w:t>
            </w:r>
          </w:p>
          <w:p w:rsidR="009A0049" w:rsidRPr="00536BB2" w:rsidRDefault="009A0049" w:rsidP="009A0049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2) обеспечивает соблюдение методологии </w:t>
            </w:r>
            <w:proofErr w:type="gramStart"/>
            <w:r w:rsidRPr="00536BB2">
              <w:rPr>
                <w:rFonts w:ascii="Times New Roman" w:hAnsi="Times New Roman"/>
                <w:sz w:val="20"/>
                <w:szCs w:val="20"/>
              </w:rPr>
              <w:t>сбора</w:t>
            </w:r>
            <w:proofErr w:type="gramEnd"/>
            <w:r w:rsidRPr="00536BB2">
              <w:rPr>
                <w:rFonts w:ascii="Times New Roman" w:hAnsi="Times New Roman"/>
                <w:sz w:val="20"/>
                <w:szCs w:val="20"/>
              </w:rPr>
              <w:t xml:space="preserve"> и технологии обработки статистической информации в части работ, закрепленных за Отделом;</w:t>
            </w:r>
          </w:p>
          <w:p w:rsidR="009A0049" w:rsidRPr="00536BB2" w:rsidRDefault="009A0049" w:rsidP="009A0049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bCs/>
                <w:sz w:val="20"/>
                <w:szCs w:val="20"/>
              </w:rPr>
              <w:t xml:space="preserve">3) </w:t>
            </w:r>
            <w:r w:rsidRPr="00536BB2">
              <w:rPr>
                <w:rFonts w:ascii="Times New Roman" w:hAnsi="Times New Roman"/>
                <w:sz w:val="20"/>
                <w:szCs w:val="20"/>
              </w:rPr>
              <w:t>совместно с начальником отдела, заместителем начальника отдела, главным специалистом-экспертом отдела обеспечивает деятельность Отдела в соответствии со сферой деятельности, функциями и задачами, определяемыми Положением об Отделе;</w:t>
            </w:r>
          </w:p>
          <w:p w:rsidR="009A0049" w:rsidRPr="00536BB2" w:rsidRDefault="009A0049" w:rsidP="009A0049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bCs/>
                <w:sz w:val="20"/>
                <w:szCs w:val="20"/>
              </w:rPr>
              <w:t xml:space="preserve">4) </w:t>
            </w:r>
            <w:r w:rsidRPr="00536BB2">
              <w:rPr>
                <w:rFonts w:ascii="Times New Roman" w:hAnsi="Times New Roman"/>
                <w:sz w:val="20"/>
                <w:szCs w:val="20"/>
              </w:rPr>
              <w:t>доводит до исполнителей и субъектов статистической отчетности соответствующие бланки форм, инструкции, указания и приказы Росстата и Краснодарстата, оказывает им необходимую методологическую помощь по вопросам статистической отчетности в части работ, закрепленных за Отделом, включая проведение семинаров, совещаний, консультаций;</w:t>
            </w:r>
          </w:p>
          <w:p w:rsidR="009A0049" w:rsidRPr="00536BB2" w:rsidRDefault="009A0049" w:rsidP="009A0049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bCs/>
                <w:sz w:val="20"/>
                <w:szCs w:val="20"/>
              </w:rPr>
              <w:t>5)</w:t>
            </w:r>
            <w:r w:rsidRPr="00536BB2">
              <w:rPr>
                <w:rFonts w:ascii="Times New Roman" w:hAnsi="Times New Roman"/>
                <w:sz w:val="20"/>
                <w:szCs w:val="20"/>
              </w:rPr>
              <w:t xml:space="preserve"> 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проводит работу по сокращению </w:t>
            </w:r>
            <w:r w:rsidRPr="00536BB2">
              <w:rPr>
                <w:rFonts w:ascii="Times New Roman" w:hAnsi="Times New Roman"/>
                <w:sz w:val="20"/>
                <w:szCs w:val="20"/>
              </w:rPr>
              <w:lastRenderedPageBreak/>
              <w:t>непроизводительных расходов;</w:t>
            </w:r>
          </w:p>
          <w:p w:rsidR="009A0049" w:rsidRPr="00536BB2" w:rsidRDefault="009A0049" w:rsidP="009A0049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bCs/>
                <w:sz w:val="20"/>
                <w:szCs w:val="20"/>
              </w:rPr>
              <w:t>7)</w:t>
            </w:r>
            <w:r w:rsidRPr="00536BB2">
              <w:rPr>
                <w:rFonts w:ascii="Times New Roman" w:hAnsi="Times New Roman"/>
                <w:sz w:val="20"/>
                <w:szCs w:val="20"/>
              </w:rPr>
              <w:t xml:space="preserve"> в соответствии с официальной статистической методологией осуществляет подготовку, проведение статистических обследований (наблюдений) и формирование на их основе официальной статистической информации;</w:t>
            </w:r>
          </w:p>
          <w:p w:rsidR="009A0049" w:rsidRPr="00536BB2" w:rsidRDefault="009A0049" w:rsidP="009A0049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bCs/>
                <w:sz w:val="20"/>
                <w:szCs w:val="20"/>
              </w:rPr>
              <w:t xml:space="preserve">8) </w:t>
            </w:r>
            <w:r w:rsidRPr="00536BB2">
              <w:rPr>
                <w:rFonts w:ascii="Times New Roman" w:hAnsi="Times New Roman"/>
                <w:sz w:val="20"/>
                <w:szCs w:val="20"/>
              </w:rPr>
              <w:t xml:space="preserve">представляет в установленном Росстатом и Краснодарстатом порядке официальную и иную статистическую информацию в рамках Федерального плана статистических работ органам государственной власти, органам местного самоуправления, средствам массовой информации, организациям и гражданам; </w:t>
            </w:r>
          </w:p>
          <w:p w:rsidR="009A0049" w:rsidRPr="00536BB2" w:rsidRDefault="009A0049" w:rsidP="009A004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           9)  осуществляет мониторинг порядка предоставления первичных статистических данных от субъектов официального статистического учета на бумажных носителях, в электронном виде через специализированных операторов связи или п</w:t>
            </w:r>
            <w:r w:rsidRPr="00536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сети ИНТЕРНЕТ с применением средств электронно-цифровой подписи и криптографической защиты информации (</w:t>
            </w:r>
            <w:r w:rsidRPr="00536BB2">
              <w:rPr>
                <w:rFonts w:ascii="Times New Roman" w:hAnsi="Times New Roman"/>
                <w:sz w:val="20"/>
                <w:szCs w:val="20"/>
                <w:lang w:val="en-US"/>
              </w:rPr>
              <w:t>Web</w:t>
            </w:r>
            <w:r w:rsidRPr="00536BB2">
              <w:rPr>
                <w:rFonts w:ascii="Times New Roman" w:hAnsi="Times New Roman"/>
                <w:sz w:val="20"/>
                <w:szCs w:val="20"/>
              </w:rPr>
              <w:t>-сбор)</w:t>
            </w:r>
            <w:r w:rsidRPr="00536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36BB2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  <w:p w:rsidR="009A0049" w:rsidRPr="00536BB2" w:rsidRDefault="009A0049" w:rsidP="009A0049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            10) проводит сбор, контроль и обеспечивает полноту сбора первичной статистической отчетности по предприятиям города Тимашевска и </w:t>
            </w:r>
            <w:proofErr w:type="spellStart"/>
            <w:r w:rsidRPr="00536BB2">
              <w:rPr>
                <w:rFonts w:ascii="Times New Roman" w:hAnsi="Times New Roman"/>
                <w:sz w:val="20"/>
                <w:szCs w:val="20"/>
              </w:rPr>
              <w:t>Тимашевского</w:t>
            </w:r>
            <w:proofErr w:type="spellEnd"/>
            <w:r w:rsidRPr="00536BB2">
              <w:rPr>
                <w:rFonts w:ascii="Times New Roman" w:hAnsi="Times New Roman"/>
                <w:sz w:val="20"/>
                <w:szCs w:val="20"/>
              </w:rPr>
              <w:t xml:space="preserve"> района по унифицированным формам статистических наблюдений (оперативным - форма </w:t>
            </w:r>
            <w:r w:rsidRPr="00536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-1 (промышленность), П-2, П-3, П-4, 1-предприятие, 12-Ф, форма 11, 11-краткая, П-2(</w:t>
            </w:r>
            <w:proofErr w:type="spellStart"/>
            <w:r w:rsidRPr="00536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вест</w:t>
            </w:r>
            <w:proofErr w:type="spellEnd"/>
            <w:r w:rsidRPr="00536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11-НА, 11-сделка, 1-ДОП, 85-К, 4-ОС, 4-ТЭР, 23-Н,1-натура-БМ, п-5(м), 1-вывоз, 4-запасы, 1-ОЛ, 2-Т</w:t>
            </w:r>
            <w:proofErr w:type="gramStart"/>
            <w:r w:rsidRPr="00536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(</w:t>
            </w:r>
            <w:proofErr w:type="spellStart"/>
            <w:proofErr w:type="gramEnd"/>
            <w:r w:rsidRPr="00536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л</w:t>
            </w:r>
            <w:proofErr w:type="spellEnd"/>
            <w:r w:rsidRPr="00536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, 65-ЖЕл, 65-автотранс, ПМ-1автогруз, 1-турфирма, 1-лицензия, 4-инновация, 3-информ, П-6, </w:t>
            </w:r>
            <w:proofErr w:type="gramStart"/>
            <w:r w:rsidRPr="00536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МО, прил. к 1-МО)</w:t>
            </w:r>
            <w:r w:rsidRPr="00536BB2">
              <w:rPr>
                <w:rFonts w:ascii="Times New Roman" w:hAnsi="Times New Roman"/>
                <w:sz w:val="20"/>
                <w:szCs w:val="20"/>
              </w:rPr>
              <w:t>, разрабатываемым в отделе по видам деятельности:</w:t>
            </w:r>
            <w:proofErr w:type="gramEnd"/>
            <w:r w:rsidRPr="00536BB2">
              <w:rPr>
                <w:rFonts w:ascii="Times New Roman" w:hAnsi="Times New Roman"/>
                <w:sz w:val="20"/>
                <w:szCs w:val="20"/>
              </w:rPr>
              <w:t xml:space="preserve"> «Предоставление прочих коммунальных, социальных и персональных </w:t>
            </w:r>
            <w:r w:rsidRPr="00536BB2">
              <w:rPr>
                <w:rFonts w:ascii="Times New Roman" w:hAnsi="Times New Roman"/>
                <w:sz w:val="20"/>
                <w:szCs w:val="20"/>
              </w:rPr>
              <w:lastRenderedPageBreak/>
              <w:t>услуг»; «Промышленность», «Прочие производства», «Строительство», «Транспорт и связь»;</w:t>
            </w:r>
          </w:p>
          <w:p w:rsidR="009A0049" w:rsidRPr="00536BB2" w:rsidRDefault="009A0049" w:rsidP="009A00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проводит сбор, контроль и обеспечивает полноту сбора первичной статистической отчетности по предприятиям Калининского района (оперативным - форма 1-ДАП, 4-запасы, </w:t>
            </w:r>
            <w:proofErr w:type="gramStart"/>
            <w:r w:rsidRPr="00536BB2">
              <w:rPr>
                <w:rFonts w:ascii="Times New Roman" w:hAnsi="Times New Roman"/>
                <w:sz w:val="20"/>
                <w:szCs w:val="20"/>
              </w:rPr>
              <w:t>П-</w:t>
            </w:r>
            <w:proofErr w:type="gramEnd"/>
            <w:r w:rsidRPr="00536BB2">
              <w:rPr>
                <w:rFonts w:ascii="Times New Roman" w:hAnsi="Times New Roman"/>
                <w:sz w:val="20"/>
                <w:szCs w:val="20"/>
              </w:rPr>
              <w:t>(услуги), 1-вывоз, 1-услуги, 4-ОС, 7-травматизм, 1-Т(условия труда), 1-ТР(автотранспорт)).</w:t>
            </w:r>
          </w:p>
          <w:p w:rsidR="009A0049" w:rsidRPr="00536BB2" w:rsidRDefault="009A0049" w:rsidP="009A004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             11)  несет ответственность по обеспечению и полноте сбора, хранения и передачи первичной отчетности по организациям </w:t>
            </w:r>
            <w:proofErr w:type="spellStart"/>
            <w:r w:rsidRPr="00536BB2">
              <w:rPr>
                <w:rFonts w:ascii="Times New Roman" w:hAnsi="Times New Roman"/>
                <w:sz w:val="20"/>
                <w:szCs w:val="20"/>
              </w:rPr>
              <w:t>Тимашевского</w:t>
            </w:r>
            <w:proofErr w:type="spellEnd"/>
            <w:r w:rsidRPr="00536BB2">
              <w:rPr>
                <w:rFonts w:ascii="Times New Roman" w:hAnsi="Times New Roman"/>
                <w:sz w:val="20"/>
                <w:szCs w:val="20"/>
              </w:rPr>
              <w:t xml:space="preserve"> и Калининского района;</w:t>
            </w:r>
          </w:p>
          <w:p w:rsidR="009A0049" w:rsidRPr="00536BB2" w:rsidRDefault="009A0049" w:rsidP="009A0049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bCs/>
                <w:sz w:val="20"/>
                <w:szCs w:val="20"/>
              </w:rPr>
              <w:t>12)</w:t>
            </w:r>
            <w:r w:rsidRPr="00536BB2">
              <w:rPr>
                <w:rFonts w:ascii="Times New Roman" w:hAnsi="Times New Roman"/>
                <w:sz w:val="20"/>
                <w:szCs w:val="20"/>
              </w:rPr>
              <w:t xml:space="preserve"> участвует в подготовке и проведении Всероссийской переписи населения, Всероссийской сельскохозяйственной переписи и экономических переписей; </w:t>
            </w:r>
          </w:p>
          <w:p w:rsidR="009A0049" w:rsidRPr="00536BB2" w:rsidRDefault="009A0049" w:rsidP="009A0049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3) 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:rsidR="009A0049" w:rsidRPr="00536BB2" w:rsidRDefault="009A0049" w:rsidP="009A0049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bCs/>
                <w:sz w:val="20"/>
                <w:szCs w:val="20"/>
              </w:rPr>
              <w:t>14)</w:t>
            </w:r>
            <w:r w:rsidRPr="00536BB2">
              <w:rPr>
                <w:rFonts w:ascii="Times New Roman" w:hAnsi="Times New Roman"/>
                <w:sz w:val="20"/>
                <w:szCs w:val="20"/>
              </w:rPr>
              <w:t xml:space="preserve"> содействует обеспечению в установленном объеме поступления доходов в федеральный бюджет от оказания платных услуг (работ), предоставлению статистической информации в соответствии с федеральным законом о федеральном бюджете на соответствующий год в части работ, закрепленных за Отделом;</w:t>
            </w:r>
          </w:p>
          <w:p w:rsidR="009A0049" w:rsidRPr="00536BB2" w:rsidRDefault="009A0049" w:rsidP="009A0049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5) проводит расчеты стоимости статистических работ, разрабатываемых сверх Федерального плана статистических работ;</w:t>
            </w:r>
          </w:p>
          <w:p w:rsidR="009A0049" w:rsidRPr="00536BB2" w:rsidRDefault="009A0049" w:rsidP="009A0049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bCs/>
                <w:sz w:val="20"/>
                <w:szCs w:val="20"/>
              </w:rPr>
              <w:t>16)</w:t>
            </w:r>
            <w:r w:rsidRPr="00536BB2">
              <w:rPr>
                <w:rFonts w:ascii="Times New Roman" w:hAnsi="Times New Roman"/>
                <w:sz w:val="20"/>
                <w:szCs w:val="20"/>
              </w:rPr>
              <w:t xml:space="preserve"> информирует начальника отдела, заместителя начальника отдела, в случае их отсутствия, заместителей руководителя или руководителя Краснодарстата о возникающих чрезвычайных ситуациях технического, </w:t>
            </w:r>
            <w:r w:rsidRPr="00536B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огенного и иного характера и принимаемых мерах по их разрешению; </w:t>
            </w:r>
          </w:p>
          <w:p w:rsidR="009A0049" w:rsidRPr="00536BB2" w:rsidRDefault="009A0049" w:rsidP="009A0049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bCs/>
                <w:sz w:val="20"/>
                <w:szCs w:val="20"/>
              </w:rPr>
              <w:t>17)</w:t>
            </w:r>
            <w:r w:rsidRPr="00536BB2">
              <w:rPr>
                <w:rFonts w:ascii="Times New Roman" w:hAnsi="Times New Roman"/>
                <w:sz w:val="20"/>
                <w:szCs w:val="20"/>
              </w:rPr>
              <w:t xml:space="preserve"> 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:rsidR="009A0049" w:rsidRPr="00536BB2" w:rsidRDefault="009A0049" w:rsidP="009A0049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bCs/>
                <w:sz w:val="20"/>
                <w:szCs w:val="20"/>
              </w:rPr>
              <w:t>18)</w:t>
            </w:r>
            <w:r w:rsidRPr="00536BB2">
              <w:rPr>
                <w:rFonts w:ascii="Times New Roman" w:hAnsi="Times New Roman"/>
                <w:sz w:val="20"/>
                <w:szCs w:val="20"/>
              </w:rPr>
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:rsidR="009A0049" w:rsidRPr="00536BB2" w:rsidRDefault="009A0049" w:rsidP="009A004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9) в случае возникших изменений персональных данных своих и членов своей семьи своевременно представляет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:rsidR="009A0049" w:rsidRPr="00536BB2" w:rsidRDefault="009A0049" w:rsidP="009A004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0) при получении доступа к персональным данным, а также при обработке персональных данных обеспечивает конфиденциальность персональных данных;</w:t>
            </w:r>
          </w:p>
          <w:p w:rsidR="009A0049" w:rsidRPr="00536BB2" w:rsidRDefault="009A0049" w:rsidP="009A0049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6BB2">
              <w:rPr>
                <w:rFonts w:ascii="Times New Roman" w:hAnsi="Times New Roman"/>
                <w:bCs/>
                <w:sz w:val="20"/>
                <w:szCs w:val="20"/>
              </w:rPr>
              <w:t>21)</w:t>
            </w:r>
            <w:r w:rsidRPr="00536BB2">
              <w:rPr>
                <w:rFonts w:ascii="Times New Roman" w:hAnsi="Times New Roman"/>
                <w:sz w:val="20"/>
                <w:szCs w:val="20"/>
              </w:rPr>
              <w:t xml:space="preserve">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 Российской Федерации, Федеральной службы государственной статистики и Краснодарстата.</w:t>
            </w:r>
            <w:proofErr w:type="gramEnd"/>
          </w:p>
          <w:p w:rsidR="009A0049" w:rsidRPr="00536BB2" w:rsidRDefault="009A0049" w:rsidP="009A00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Ведущий специалист-эксперт отдела также: </w:t>
            </w:r>
          </w:p>
          <w:p w:rsidR="009A0049" w:rsidRPr="00536BB2" w:rsidRDefault="009A0049" w:rsidP="009A00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) принимает предусмотренные законодательством Российской Федерации меры по недопущению возникновения конфликтов интересов и урегулированию </w:t>
            </w:r>
            <w:r w:rsidRPr="00536BB2">
              <w:rPr>
                <w:rFonts w:ascii="Times New Roman" w:hAnsi="Times New Roman"/>
                <w:sz w:val="20"/>
                <w:szCs w:val="20"/>
              </w:rPr>
              <w:lastRenderedPageBreak/>
              <w:t>возникших конфликтов интересов;</w:t>
            </w:r>
          </w:p>
          <w:p w:rsidR="009A0049" w:rsidRPr="00536BB2" w:rsidRDefault="009A0049" w:rsidP="009A00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) соблюдает Кодекс этики и служебного поведения гражданских служащих Федеральной службы государственной статистики;</w:t>
            </w:r>
          </w:p>
          <w:p w:rsidR="009A0049" w:rsidRPr="00536BB2" w:rsidRDefault="009A0049" w:rsidP="009A00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3) содействует формированию у специалистов Отдела высоких моральных качеств, укрепление служебной (трудовой) дисциплины, предупреждение противоправных явлений с их стороны, выявление и пресечение коррупционных проявлений;</w:t>
            </w:r>
          </w:p>
          <w:p w:rsidR="009A0049" w:rsidRPr="00536BB2" w:rsidRDefault="009A0049" w:rsidP="009A00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4)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Отдела документов и выходных информационно-статистических материалов;</w:t>
            </w:r>
          </w:p>
          <w:p w:rsidR="009A0049" w:rsidRPr="00536BB2" w:rsidRDefault="009A0049" w:rsidP="009A00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5) исполняет решения и поручения руководителя Краснодарстата, его заместителей, начальника отдела, заместителя начальника отдела, главного специалиста-эксперта отдела по вопросам, относящимся к сфере деятельности Отдела;</w:t>
            </w:r>
          </w:p>
          <w:p w:rsidR="009A0049" w:rsidRPr="00536BB2" w:rsidRDefault="009A0049" w:rsidP="009A00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6) соблюдает Служебный распорядок Росстата, контролирует соблюдение Служебного распорядка Росстата гражданскими служащими, замещающими должности федеральной государственной гражданской службы в Отделе, и соблюдение Правил внутреннего трудового распорядка Краснодарстата работниками Отдела, замещающими должности, не являющиеся должностями федеральной государственной гражданской службы;</w:t>
            </w:r>
          </w:p>
          <w:p w:rsidR="009A0049" w:rsidRPr="00536BB2" w:rsidRDefault="009A0049" w:rsidP="009A00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7) соблюдает правила и нормы охраны труда, техники безопасности и противопожарной защиты, контролирует соблюдение сотрудниками Отдела правил и норм охраны труда, техники безопасности и </w:t>
            </w:r>
            <w:r w:rsidRPr="00536BB2">
              <w:rPr>
                <w:rFonts w:ascii="Times New Roman" w:hAnsi="Times New Roman"/>
                <w:sz w:val="20"/>
                <w:szCs w:val="20"/>
              </w:rPr>
              <w:lastRenderedPageBreak/>
              <w:t>противопожарной защиты, руководствуясь соответствующими документами в своей служебной деятельности;</w:t>
            </w:r>
          </w:p>
          <w:p w:rsidR="009A0049" w:rsidRPr="00536BB2" w:rsidRDefault="009A0049" w:rsidP="009A00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8) строго исполняет требования, предусмотренные Регламентом работы с организационно-распорядительными документами;</w:t>
            </w:r>
          </w:p>
          <w:p w:rsidR="009A0049" w:rsidRPr="00536BB2" w:rsidRDefault="009A0049" w:rsidP="009A00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9) Ведущий специалист-эксперт отдела осуществляет иные права и исполняет обязанности, предусмотренные законодательством Российской Федерации, приказами и поручениями руководителя Краснодарстата, поручениями заместителей руководителя Краснодарстата, начальника отдела, заместителя начальника отдела и главного специалиста-эксперта отдела.</w:t>
            </w:r>
          </w:p>
          <w:p w:rsidR="00DB7B96" w:rsidRPr="00536BB2" w:rsidRDefault="00937FD6" w:rsidP="009A0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4</w:t>
            </w:r>
            <w:r w:rsidR="00DB7B96" w:rsidRPr="00536BB2">
              <w:rPr>
                <w:rFonts w:ascii="Times New Roman" w:hAnsi="Times New Roman"/>
                <w:sz w:val="20"/>
                <w:szCs w:val="20"/>
              </w:rPr>
              <w:t>. Ответственность за несоблюдение ограничений и запретов, связанных с гражданской службой, за несоблюдение требований к служебному поведению гражданского служащего, а также за коррупционные правонарушения установлена Федеральным законом о государственной службе и другими федеральными законами.</w:t>
            </w:r>
          </w:p>
          <w:p w:rsidR="00DB7B96" w:rsidRPr="00536BB2" w:rsidRDefault="00937FD6" w:rsidP="009A0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7" w:name="_GoBack"/>
            <w:bookmarkEnd w:id="7"/>
            <w:r w:rsidRPr="00536BB2">
              <w:rPr>
                <w:rFonts w:ascii="Times New Roman" w:hAnsi="Times New Roman"/>
                <w:sz w:val="20"/>
                <w:szCs w:val="20"/>
              </w:rPr>
              <w:t>5</w:t>
            </w:r>
            <w:r w:rsidR="00DB7B96" w:rsidRPr="00536BB2">
              <w:rPr>
                <w:rFonts w:ascii="Times New Roman" w:hAnsi="Times New Roman"/>
                <w:sz w:val="20"/>
                <w:szCs w:val="20"/>
              </w:rPr>
              <w:t>. Ведущий специалист-эксперт отдела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к иной ответственности в соответствии с законодательством Российской Федерации.</w:t>
            </w:r>
          </w:p>
          <w:p w:rsidR="00A653EA" w:rsidRPr="00536BB2" w:rsidRDefault="00A653EA" w:rsidP="009A0049">
            <w:pPr>
              <w:pStyle w:val="ab"/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й</w:t>
      </w:r>
      <w:proofErr w:type="gramEnd"/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утвержденная приказом </w:t>
            </w:r>
            <w:proofErr w:type="spellStart"/>
            <w:r w:rsidRPr="001D1A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Минздравсоцразвития</w:t>
            </w:r>
            <w:proofErr w:type="spellEnd"/>
            <w:r w:rsidRPr="001D1A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оссии от 14.12.2009 г. № 984н; </w:t>
            </w:r>
            <w:r w:rsidRPr="001D1A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 справку-объективку</w:t>
            </w:r>
            <w:r w:rsidR="0080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Федеральной службе 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ой статистики</w:t>
            </w:r>
            <w:r w:rsidRPr="001D1A6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hyperlink r:id="rId12" w:history="1">
              <w:r w:rsidRPr="0039350C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руководителя Росстата и 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Краснодарстате)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едставляет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тат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39350C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39350C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оверность сведений, представленных гражданином в федеральный государственный орган подлежит проверке.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1D1A67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  <w:p w:rsidR="005268CD" w:rsidRPr="005268CD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0652" w:rsidRPr="008A3428" w:rsidRDefault="00A60652" w:rsidP="008A3428">
      <w:pPr>
        <w:tabs>
          <w:tab w:val="left" w:pos="7697"/>
        </w:tabs>
        <w:sectPr w:rsidR="00A60652" w:rsidRPr="008A3428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268CD" w:rsidRDefault="005268CD" w:rsidP="005268CD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071" w:rsidRDefault="00201071" w:rsidP="00201071">
      <w:pPr>
        <w:spacing w:after="0" w:line="240" w:lineRule="auto"/>
      </w:pPr>
      <w:r>
        <w:separator/>
      </w:r>
    </w:p>
  </w:endnote>
  <w:endnote w:type="continuationSeparator" w:id="0">
    <w:p w:rsidR="00201071" w:rsidRDefault="00201071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071" w:rsidRDefault="00201071" w:rsidP="00201071">
      <w:pPr>
        <w:spacing w:after="0" w:line="240" w:lineRule="auto"/>
      </w:pPr>
      <w:r>
        <w:separator/>
      </w:r>
    </w:p>
  </w:footnote>
  <w:footnote w:type="continuationSeparator" w:id="0">
    <w:p w:rsidR="00201071" w:rsidRDefault="00201071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21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7"/>
  </w:num>
  <w:num w:numId="5">
    <w:abstractNumId w:val="22"/>
  </w:num>
  <w:num w:numId="6">
    <w:abstractNumId w:val="6"/>
  </w:num>
  <w:num w:numId="7">
    <w:abstractNumId w:val="24"/>
  </w:num>
  <w:num w:numId="8">
    <w:abstractNumId w:val="19"/>
  </w:num>
  <w:num w:numId="9">
    <w:abstractNumId w:val="28"/>
  </w:num>
  <w:num w:numId="10">
    <w:abstractNumId w:val="21"/>
  </w:num>
  <w:num w:numId="11">
    <w:abstractNumId w:val="5"/>
  </w:num>
  <w:num w:numId="12">
    <w:abstractNumId w:val="3"/>
  </w:num>
  <w:num w:numId="13">
    <w:abstractNumId w:val="20"/>
  </w:num>
  <w:num w:numId="14">
    <w:abstractNumId w:val="11"/>
  </w:num>
  <w:num w:numId="15">
    <w:abstractNumId w:val="27"/>
  </w:num>
  <w:num w:numId="16">
    <w:abstractNumId w:val="26"/>
  </w:num>
  <w:num w:numId="17">
    <w:abstractNumId w:val="12"/>
  </w:num>
  <w:num w:numId="18">
    <w:abstractNumId w:val="18"/>
  </w:num>
  <w:num w:numId="19">
    <w:abstractNumId w:val="0"/>
  </w:num>
  <w:num w:numId="20">
    <w:abstractNumId w:val="1"/>
  </w:num>
  <w:num w:numId="21">
    <w:abstractNumId w:val="13"/>
  </w:num>
  <w:num w:numId="22">
    <w:abstractNumId w:val="2"/>
  </w:num>
  <w:num w:numId="23">
    <w:abstractNumId w:val="8"/>
  </w:num>
  <w:num w:numId="24">
    <w:abstractNumId w:val="25"/>
  </w:num>
  <w:num w:numId="25">
    <w:abstractNumId w:val="23"/>
  </w:num>
  <w:num w:numId="26">
    <w:abstractNumId w:val="7"/>
  </w:num>
  <w:num w:numId="27">
    <w:abstractNumId w:val="16"/>
  </w:num>
  <w:num w:numId="28">
    <w:abstractNumId w:val="15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22C"/>
    <w:rsid w:val="0000169C"/>
    <w:rsid w:val="00001A80"/>
    <w:rsid w:val="00001B13"/>
    <w:rsid w:val="000661FE"/>
    <w:rsid w:val="00067FDB"/>
    <w:rsid w:val="000710DE"/>
    <w:rsid w:val="000D0E9A"/>
    <w:rsid w:val="000E2E6D"/>
    <w:rsid w:val="00134AD0"/>
    <w:rsid w:val="00154985"/>
    <w:rsid w:val="00165507"/>
    <w:rsid w:val="00182223"/>
    <w:rsid w:val="001E7427"/>
    <w:rsid w:val="00201071"/>
    <w:rsid w:val="0028152D"/>
    <w:rsid w:val="002D042B"/>
    <w:rsid w:val="00331F79"/>
    <w:rsid w:val="00333594"/>
    <w:rsid w:val="00351FCB"/>
    <w:rsid w:val="003614CD"/>
    <w:rsid w:val="0039350C"/>
    <w:rsid w:val="003B7E7D"/>
    <w:rsid w:val="003F7267"/>
    <w:rsid w:val="00400ADC"/>
    <w:rsid w:val="00401405"/>
    <w:rsid w:val="0043364C"/>
    <w:rsid w:val="00462257"/>
    <w:rsid w:val="0049205E"/>
    <w:rsid w:val="004A1336"/>
    <w:rsid w:val="004B5D00"/>
    <w:rsid w:val="00506BAE"/>
    <w:rsid w:val="00514BAA"/>
    <w:rsid w:val="00520DC8"/>
    <w:rsid w:val="005268CD"/>
    <w:rsid w:val="00536BB2"/>
    <w:rsid w:val="005571B3"/>
    <w:rsid w:val="005802CF"/>
    <w:rsid w:val="0060627E"/>
    <w:rsid w:val="006461D8"/>
    <w:rsid w:val="00660633"/>
    <w:rsid w:val="0069144C"/>
    <w:rsid w:val="006C7F4A"/>
    <w:rsid w:val="006E76B0"/>
    <w:rsid w:val="00706249"/>
    <w:rsid w:val="00761185"/>
    <w:rsid w:val="007B29B6"/>
    <w:rsid w:val="00803A25"/>
    <w:rsid w:val="008117B5"/>
    <w:rsid w:val="0085080C"/>
    <w:rsid w:val="00883A16"/>
    <w:rsid w:val="008856ED"/>
    <w:rsid w:val="008A3428"/>
    <w:rsid w:val="008D2897"/>
    <w:rsid w:val="00937FD6"/>
    <w:rsid w:val="009512DA"/>
    <w:rsid w:val="00952F29"/>
    <w:rsid w:val="00970E64"/>
    <w:rsid w:val="009776CB"/>
    <w:rsid w:val="00993A78"/>
    <w:rsid w:val="009A0049"/>
    <w:rsid w:val="009D2E6E"/>
    <w:rsid w:val="009D3C2B"/>
    <w:rsid w:val="009E45EE"/>
    <w:rsid w:val="009E73B7"/>
    <w:rsid w:val="00A05C6C"/>
    <w:rsid w:val="00A13F0A"/>
    <w:rsid w:val="00A573F5"/>
    <w:rsid w:val="00A60652"/>
    <w:rsid w:val="00A62484"/>
    <w:rsid w:val="00A653EA"/>
    <w:rsid w:val="00A814F8"/>
    <w:rsid w:val="00A86245"/>
    <w:rsid w:val="00AE4D1A"/>
    <w:rsid w:val="00B81884"/>
    <w:rsid w:val="00BC1E0E"/>
    <w:rsid w:val="00C17DFC"/>
    <w:rsid w:val="00C24E60"/>
    <w:rsid w:val="00C3575F"/>
    <w:rsid w:val="00C63921"/>
    <w:rsid w:val="00C8177B"/>
    <w:rsid w:val="00C9135E"/>
    <w:rsid w:val="00C92028"/>
    <w:rsid w:val="00D354B5"/>
    <w:rsid w:val="00D6264B"/>
    <w:rsid w:val="00D734F3"/>
    <w:rsid w:val="00DA4ED7"/>
    <w:rsid w:val="00DB7B96"/>
    <w:rsid w:val="00DD4482"/>
    <w:rsid w:val="00DD5822"/>
    <w:rsid w:val="00DD6B65"/>
    <w:rsid w:val="00E03AF2"/>
    <w:rsid w:val="00E03FB6"/>
    <w:rsid w:val="00E0622C"/>
    <w:rsid w:val="00E25DC7"/>
    <w:rsid w:val="00E41361"/>
    <w:rsid w:val="00E4684B"/>
    <w:rsid w:val="00E750C6"/>
    <w:rsid w:val="00EB3804"/>
    <w:rsid w:val="00EC7D98"/>
    <w:rsid w:val="00EF3A49"/>
    <w:rsid w:val="00F115BE"/>
    <w:rsid w:val="00F70A85"/>
    <w:rsid w:val="00F71236"/>
    <w:rsid w:val="00F93991"/>
    <w:rsid w:val="00F96E18"/>
    <w:rsid w:val="00FA001E"/>
    <w:rsid w:val="00FC1130"/>
    <w:rsid w:val="00FD7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E60"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krsdstat.gks.ru/wps/wcm/connect/rosstat_ts/krsdstat/ru/about/government_job/tenders/5042f2004a09b8f38733cf6e1d97fe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4596-D8BB-400F-A23A-A6B40B75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339</Words>
  <Characters>3043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userkadr</cp:lastModifiedBy>
  <cp:revision>2</cp:revision>
  <cp:lastPrinted>2019-07-23T07:43:00Z</cp:lastPrinted>
  <dcterms:created xsi:type="dcterms:W3CDTF">2020-09-10T07:01:00Z</dcterms:created>
  <dcterms:modified xsi:type="dcterms:W3CDTF">2020-09-10T07:01:00Z</dcterms:modified>
</cp:coreProperties>
</file>